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DCE" w:rsidRPr="00944A32" w:rsidRDefault="00A94DCE" w:rsidP="003F6CF1">
      <w:pPr>
        <w:jc w:val="center"/>
        <w:rPr>
          <w:rFonts w:ascii="Times New Roman" w:hAnsi="Times New Roman"/>
        </w:rPr>
      </w:pPr>
      <w:r w:rsidRPr="00944A32">
        <w:rPr>
          <w:rFonts w:ascii="Times New Roman" w:hAnsi="Times New Roman"/>
          <w:noProof/>
          <w:sz w:val="20"/>
          <w:szCs w:val="20"/>
        </w:rPr>
        <w:drawing>
          <wp:inline distT="0" distB="0" distL="0" distR="0">
            <wp:extent cx="5943600" cy="2476500"/>
            <wp:effectExtent l="19050" t="0" r="0" b="0"/>
            <wp:docPr id="1" name="Picture 1" descr="logoE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CS"/>
                    <pic:cNvPicPr>
                      <a:picLocks noChangeAspect="1" noChangeArrowheads="1"/>
                    </pic:cNvPicPr>
                  </pic:nvPicPr>
                  <pic:blipFill>
                    <a:blip r:embed="rId8"/>
                    <a:srcRect/>
                    <a:stretch>
                      <a:fillRect/>
                    </a:stretch>
                  </pic:blipFill>
                  <pic:spPr bwMode="auto">
                    <a:xfrm>
                      <a:off x="0" y="0"/>
                      <a:ext cx="5943600" cy="2476500"/>
                    </a:xfrm>
                    <a:prstGeom prst="rect">
                      <a:avLst/>
                    </a:prstGeom>
                    <a:noFill/>
                    <a:ln w="9525">
                      <a:noFill/>
                      <a:miter lim="800000"/>
                      <a:headEnd/>
                      <a:tailEnd/>
                    </a:ln>
                  </pic:spPr>
                </pic:pic>
              </a:graphicData>
            </a:graphic>
          </wp:inline>
        </w:drawing>
      </w:r>
      <w:r w:rsidR="00AE559B">
        <w:rPr>
          <w:rFonts w:ascii="Times New Roman" w:hAnsi="Times New Roman"/>
          <w:b/>
          <w:sz w:val="48"/>
          <w:szCs w:val="48"/>
        </w:rPr>
        <w:t>Deliverable 1</w:t>
      </w:r>
    </w:p>
    <w:p w:rsidR="00A94DCE" w:rsidRPr="00944A32" w:rsidRDefault="00AE559B" w:rsidP="003F6CF1">
      <w:pPr>
        <w:jc w:val="center"/>
        <w:rPr>
          <w:rFonts w:ascii="Times New Roman" w:hAnsi="Times New Roman"/>
          <w:b/>
          <w:sz w:val="48"/>
          <w:szCs w:val="48"/>
        </w:rPr>
      </w:pPr>
      <w:r w:rsidRPr="00AE559B">
        <w:rPr>
          <w:rFonts w:ascii="Times New Roman" w:hAnsi="Times New Roman"/>
          <w:b/>
          <w:sz w:val="48"/>
          <w:szCs w:val="48"/>
        </w:rPr>
        <w:t>Flight reservation system</w:t>
      </w:r>
    </w:p>
    <w:p w:rsidR="00A94DCE" w:rsidRPr="00944A32" w:rsidRDefault="00A94DCE" w:rsidP="003F6CF1">
      <w:pPr>
        <w:jc w:val="center"/>
        <w:rPr>
          <w:rFonts w:ascii="Times New Roman" w:hAnsi="Times New Roman"/>
          <w:b/>
          <w:sz w:val="48"/>
          <w:szCs w:val="48"/>
        </w:rPr>
      </w:pPr>
    </w:p>
    <w:p w:rsidR="00A94DCE" w:rsidRPr="00944A32" w:rsidRDefault="00AE559B" w:rsidP="003F6CF1">
      <w:pPr>
        <w:jc w:val="center"/>
        <w:rPr>
          <w:rFonts w:ascii="Times New Roman" w:hAnsi="Times New Roman"/>
          <w:sz w:val="48"/>
          <w:szCs w:val="48"/>
        </w:rPr>
      </w:pPr>
      <w:r>
        <w:rPr>
          <w:rFonts w:ascii="Times New Roman" w:hAnsi="Times New Roman"/>
          <w:b/>
          <w:sz w:val="32"/>
          <w:szCs w:val="32"/>
        </w:rPr>
        <w:t>C</w:t>
      </w:r>
      <w:r w:rsidR="00A94DCE" w:rsidRPr="00944A32">
        <w:rPr>
          <w:rFonts w:ascii="Times New Roman" w:hAnsi="Times New Roman"/>
          <w:b/>
          <w:sz w:val="32"/>
          <w:szCs w:val="32"/>
        </w:rPr>
        <w:t xml:space="preserve">OEN </w:t>
      </w:r>
      <w:r>
        <w:rPr>
          <w:rFonts w:ascii="Times New Roman" w:hAnsi="Times New Roman"/>
          <w:b/>
          <w:sz w:val="32"/>
          <w:szCs w:val="32"/>
        </w:rPr>
        <w:t>6312 –</w:t>
      </w:r>
      <w:r w:rsidRPr="00AE559B">
        <w:rPr>
          <w:rFonts w:ascii="Times New Roman" w:hAnsi="Times New Roman"/>
          <w:b/>
          <w:sz w:val="32"/>
          <w:szCs w:val="32"/>
        </w:rPr>
        <w:t xml:space="preserve"> Model Driven Software Engineering</w:t>
      </w:r>
    </w:p>
    <w:p w:rsidR="00A94DCE" w:rsidRPr="00944A32" w:rsidRDefault="00A94DCE" w:rsidP="007D5CA1">
      <w:pPr>
        <w:jc w:val="both"/>
        <w:rPr>
          <w:rFonts w:ascii="Times New Roman" w:hAnsi="Times New Roman"/>
        </w:rPr>
      </w:pPr>
      <w:r w:rsidRPr="00944A32">
        <w:rPr>
          <w:rFonts w:ascii="Times New Roman" w:hAnsi="Times New Roman"/>
        </w:rPr>
        <w:tab/>
      </w:r>
      <w:r w:rsidRPr="00944A32">
        <w:rPr>
          <w:rFonts w:ascii="Times New Roman" w:hAnsi="Times New Roman"/>
        </w:rPr>
        <w:tab/>
      </w:r>
      <w:r w:rsidRPr="00944A32">
        <w:rPr>
          <w:rFonts w:ascii="Times New Roman" w:hAnsi="Times New Roman"/>
        </w:rPr>
        <w:tab/>
      </w:r>
      <w:r w:rsidRPr="00944A32">
        <w:rPr>
          <w:rFonts w:ascii="Times New Roman" w:hAnsi="Times New Roman"/>
        </w:rPr>
        <w:tab/>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28"/>
        <w:gridCol w:w="4428"/>
      </w:tblGrid>
      <w:tr w:rsidR="00A94DCE" w:rsidRPr="00944A32" w:rsidTr="002F243B">
        <w:trPr>
          <w:trHeight w:val="485"/>
        </w:trPr>
        <w:tc>
          <w:tcPr>
            <w:tcW w:w="4428" w:type="dxa"/>
            <w:shd w:val="clear" w:color="auto" w:fill="FFFFFF"/>
          </w:tcPr>
          <w:p w:rsidR="00A94DCE" w:rsidRPr="00944A32" w:rsidRDefault="00A94DCE" w:rsidP="007D5CA1">
            <w:pPr>
              <w:jc w:val="both"/>
              <w:rPr>
                <w:rFonts w:ascii="Times New Roman" w:eastAsia="Times New Roman" w:hAnsi="Times New Roman"/>
                <w:b/>
                <w:sz w:val="24"/>
                <w:szCs w:val="24"/>
                <w:highlight w:val="lightGray"/>
              </w:rPr>
            </w:pPr>
            <w:r w:rsidRPr="00944A32">
              <w:rPr>
                <w:rFonts w:ascii="Times New Roman" w:eastAsia="Times New Roman" w:hAnsi="Times New Roman"/>
                <w:b/>
                <w:sz w:val="24"/>
                <w:szCs w:val="24"/>
                <w:highlight w:val="lightGray"/>
              </w:rPr>
              <w:t>Student Name</w:t>
            </w:r>
          </w:p>
        </w:tc>
        <w:tc>
          <w:tcPr>
            <w:tcW w:w="4428" w:type="dxa"/>
            <w:shd w:val="clear" w:color="auto" w:fill="FFFFFF"/>
          </w:tcPr>
          <w:p w:rsidR="00A94DCE" w:rsidRPr="00944A32" w:rsidRDefault="00A94DCE" w:rsidP="007D5CA1">
            <w:pPr>
              <w:jc w:val="both"/>
              <w:rPr>
                <w:rFonts w:ascii="Times New Roman" w:eastAsia="Times New Roman" w:hAnsi="Times New Roman"/>
                <w:b/>
                <w:sz w:val="24"/>
                <w:szCs w:val="24"/>
                <w:highlight w:val="lightGray"/>
              </w:rPr>
            </w:pPr>
            <w:r w:rsidRPr="00944A32">
              <w:rPr>
                <w:rFonts w:ascii="Times New Roman" w:eastAsia="Times New Roman" w:hAnsi="Times New Roman"/>
                <w:b/>
                <w:sz w:val="24"/>
                <w:szCs w:val="24"/>
                <w:highlight w:val="lightGray"/>
              </w:rPr>
              <w:t>Student ID</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Ankit Chitlangia</w:t>
            </w:r>
          </w:p>
        </w:tc>
        <w:tc>
          <w:tcPr>
            <w:tcW w:w="4428" w:type="dxa"/>
            <w:shd w:val="clear" w:color="auto" w:fill="FFFFFF"/>
          </w:tcPr>
          <w:p w:rsidR="00A94DCE" w:rsidRPr="00944A32" w:rsidRDefault="00AD739C" w:rsidP="007D5CA1">
            <w:pPr>
              <w:jc w:val="both"/>
              <w:rPr>
                <w:rFonts w:ascii="Times New Roman" w:eastAsia="Times New Roman" w:hAnsi="Times New Roman"/>
                <w:b/>
                <w:sz w:val="24"/>
                <w:szCs w:val="24"/>
              </w:rPr>
            </w:pPr>
            <w:r>
              <w:rPr>
                <w:rFonts w:ascii="Times New Roman" w:eastAsia="Times New Roman" w:hAnsi="Times New Roman"/>
                <w:b/>
                <w:sz w:val="24"/>
                <w:szCs w:val="24"/>
              </w:rPr>
              <w:t>27485573</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Armaan</w:t>
            </w:r>
          </w:p>
        </w:tc>
        <w:tc>
          <w:tcPr>
            <w:tcW w:w="4428" w:type="dxa"/>
            <w:shd w:val="clear" w:color="auto" w:fill="FFFFFF"/>
          </w:tcPr>
          <w:p w:rsidR="00A94DCE" w:rsidRPr="00944A32" w:rsidRDefault="001966F9" w:rsidP="007D5CA1">
            <w:pPr>
              <w:jc w:val="both"/>
              <w:rPr>
                <w:rFonts w:ascii="Times New Roman" w:eastAsia="Times New Roman" w:hAnsi="Times New Roman"/>
                <w:b/>
                <w:sz w:val="24"/>
                <w:szCs w:val="24"/>
              </w:rPr>
            </w:pPr>
            <w:r>
              <w:rPr>
                <w:rFonts w:ascii="Times New Roman" w:eastAsia="Times New Roman" w:hAnsi="Times New Roman"/>
                <w:b/>
                <w:sz w:val="24"/>
                <w:szCs w:val="24"/>
              </w:rPr>
              <w:t>27380003</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Gurpreet Rehal</w:t>
            </w:r>
          </w:p>
        </w:tc>
        <w:tc>
          <w:tcPr>
            <w:tcW w:w="4428" w:type="dxa"/>
            <w:shd w:val="clear" w:color="auto" w:fill="FFFFFF"/>
          </w:tcPr>
          <w:p w:rsidR="00A94DCE" w:rsidRPr="00944A32" w:rsidRDefault="001966F9" w:rsidP="007D5CA1">
            <w:pPr>
              <w:jc w:val="both"/>
              <w:rPr>
                <w:rFonts w:ascii="Times New Roman" w:eastAsia="Times New Roman" w:hAnsi="Times New Roman"/>
                <w:b/>
                <w:sz w:val="24"/>
                <w:szCs w:val="24"/>
              </w:rPr>
            </w:pPr>
            <w:r>
              <w:rPr>
                <w:rFonts w:ascii="Times New Roman" w:eastAsia="Times New Roman" w:hAnsi="Times New Roman"/>
                <w:b/>
                <w:sz w:val="24"/>
                <w:szCs w:val="24"/>
              </w:rPr>
              <w:t>27632215</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Mitesh Kaura</w:t>
            </w:r>
          </w:p>
        </w:tc>
        <w:tc>
          <w:tcPr>
            <w:tcW w:w="4428" w:type="dxa"/>
            <w:shd w:val="clear" w:color="auto" w:fill="FFFFFF"/>
          </w:tcPr>
          <w:p w:rsidR="00A94DCE" w:rsidRPr="00944A32" w:rsidRDefault="00537090" w:rsidP="007D5CA1">
            <w:pPr>
              <w:jc w:val="both"/>
              <w:rPr>
                <w:rFonts w:ascii="Times New Roman" w:eastAsia="Times New Roman" w:hAnsi="Times New Roman"/>
                <w:b/>
                <w:sz w:val="24"/>
                <w:szCs w:val="24"/>
              </w:rPr>
            </w:pPr>
            <w:r>
              <w:rPr>
                <w:rFonts w:ascii="Times New Roman" w:eastAsia="Times New Roman" w:hAnsi="Times New Roman"/>
                <w:b/>
                <w:sz w:val="24"/>
                <w:szCs w:val="24"/>
              </w:rPr>
              <w:t>27284756</w:t>
            </w:r>
          </w:p>
        </w:tc>
      </w:tr>
      <w:tr w:rsidR="00A94DCE" w:rsidRPr="00944A32" w:rsidTr="002F243B">
        <w:trPr>
          <w:trHeight w:val="70"/>
        </w:trPr>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Simranjeet Singh</w:t>
            </w:r>
          </w:p>
        </w:tc>
        <w:tc>
          <w:tcPr>
            <w:tcW w:w="4428" w:type="dxa"/>
            <w:shd w:val="clear" w:color="auto" w:fill="FFFFFF"/>
          </w:tcPr>
          <w:p w:rsidR="00A94DCE" w:rsidRPr="00944A32" w:rsidRDefault="001966F9" w:rsidP="007D5CA1">
            <w:pPr>
              <w:jc w:val="both"/>
              <w:rPr>
                <w:rFonts w:ascii="Times New Roman" w:eastAsia="Times New Roman" w:hAnsi="Times New Roman"/>
                <w:b/>
                <w:sz w:val="24"/>
                <w:szCs w:val="24"/>
              </w:rPr>
            </w:pPr>
            <w:r>
              <w:rPr>
                <w:rFonts w:ascii="Times New Roman" w:eastAsia="Times New Roman" w:hAnsi="Times New Roman"/>
                <w:b/>
                <w:sz w:val="24"/>
                <w:szCs w:val="24"/>
              </w:rPr>
              <w:t>27376782</w:t>
            </w:r>
          </w:p>
        </w:tc>
      </w:tr>
    </w:tbl>
    <w:p w:rsidR="00BC041B" w:rsidRPr="00944A32" w:rsidRDefault="00BC041B" w:rsidP="007D5CA1">
      <w:pPr>
        <w:jc w:val="both"/>
        <w:rPr>
          <w:rFonts w:ascii="Times New Roman" w:hAnsi="Times New Roman"/>
        </w:rPr>
      </w:pPr>
    </w:p>
    <w:p w:rsidR="00BC041B" w:rsidRPr="00944A32" w:rsidRDefault="00BC041B" w:rsidP="007D5CA1">
      <w:pPr>
        <w:jc w:val="both"/>
        <w:rPr>
          <w:rFonts w:ascii="Times New Roman" w:hAnsi="Times New Roman"/>
        </w:rPr>
      </w:pPr>
      <w:r w:rsidRPr="00944A32">
        <w:rPr>
          <w:rFonts w:ascii="Times New Roman" w:hAnsi="Times New Roman"/>
        </w:rPr>
        <w:br w:type="page"/>
      </w:r>
    </w:p>
    <w:p w:rsidR="00BC041B" w:rsidRPr="000C7A29" w:rsidRDefault="00AE559B" w:rsidP="007D5CA1">
      <w:pPr>
        <w:jc w:val="both"/>
        <w:rPr>
          <w:rFonts w:ascii="Times New Roman" w:hAnsi="Times New Roman"/>
          <w:b/>
          <w:sz w:val="28"/>
          <w:szCs w:val="28"/>
          <w:u w:val="single"/>
        </w:rPr>
      </w:pPr>
      <w:r w:rsidRPr="000C7A29">
        <w:rPr>
          <w:rFonts w:ascii="Times New Roman" w:hAnsi="Times New Roman"/>
          <w:b/>
          <w:sz w:val="28"/>
          <w:szCs w:val="28"/>
          <w:u w:val="single"/>
        </w:rPr>
        <w:lastRenderedPageBreak/>
        <w:t>Team Mission and Vision</w:t>
      </w:r>
    </w:p>
    <w:p w:rsidR="00AE559B" w:rsidRDefault="00AE559B" w:rsidP="007D5CA1">
      <w:pPr>
        <w:jc w:val="both"/>
        <w:rPr>
          <w:rFonts w:ascii="Times New Roman" w:hAnsi="Times New Roman"/>
        </w:rPr>
      </w:pPr>
      <w:r w:rsidRPr="00AE559B">
        <w:rPr>
          <w:rFonts w:ascii="Times New Roman" w:hAnsi="Times New Roman"/>
        </w:rPr>
        <w:t xml:space="preserve">The objective of the project is to design a </w:t>
      </w:r>
      <w:r w:rsidR="000C7A29">
        <w:rPr>
          <w:rFonts w:ascii="Times New Roman" w:hAnsi="Times New Roman"/>
        </w:rPr>
        <w:t>Flight</w:t>
      </w:r>
      <w:r w:rsidRPr="00AE559B">
        <w:rPr>
          <w:rFonts w:ascii="Times New Roman" w:hAnsi="Times New Roman"/>
        </w:rPr>
        <w:t xml:space="preserve"> Reservation System application which enables the customers to search and book flights</w:t>
      </w:r>
      <w:r w:rsidR="000C7A29">
        <w:rPr>
          <w:rFonts w:ascii="Times New Roman" w:hAnsi="Times New Roman"/>
        </w:rPr>
        <w:t xml:space="preserve"> online</w:t>
      </w:r>
      <w:r w:rsidRPr="00AE559B">
        <w:rPr>
          <w:rFonts w:ascii="Times New Roman" w:hAnsi="Times New Roman"/>
        </w:rPr>
        <w:t xml:space="preserve">. </w:t>
      </w:r>
      <w:r w:rsidR="000C7A29">
        <w:rPr>
          <w:rFonts w:ascii="Times New Roman" w:hAnsi="Times New Roman"/>
        </w:rPr>
        <w:t>Our</w:t>
      </w:r>
      <w:r w:rsidRPr="00AE559B">
        <w:rPr>
          <w:rFonts w:ascii="Times New Roman" w:hAnsi="Times New Roman"/>
        </w:rPr>
        <w:t xml:space="preserve"> motivation for the project came from </w:t>
      </w:r>
      <w:r w:rsidR="000C7A29">
        <w:rPr>
          <w:rFonts w:ascii="Times New Roman" w:hAnsi="Times New Roman"/>
        </w:rPr>
        <w:t>our</w:t>
      </w:r>
      <w:r w:rsidRPr="00AE559B">
        <w:rPr>
          <w:rFonts w:ascii="Times New Roman" w:hAnsi="Times New Roman"/>
        </w:rPr>
        <w:t xml:space="preserve"> enthusiasm and strong urge to learn </w:t>
      </w:r>
      <w:r w:rsidR="000C7A29">
        <w:rPr>
          <w:rFonts w:ascii="Times New Roman" w:hAnsi="Times New Roman"/>
        </w:rPr>
        <w:t xml:space="preserve">and excel in the domain in online reservation systems which is one of the fastest growing domains in the world. </w:t>
      </w:r>
      <w:r w:rsidRPr="00AE559B">
        <w:rPr>
          <w:rFonts w:ascii="Times New Roman" w:hAnsi="Times New Roman"/>
        </w:rPr>
        <w:t>The Airline Reservation System project mainly consists of two types of users. The customers who access the information provided by the website and the administrator who modifies and updates the information available in the website. All the data needed for the application is stored in the f</w:t>
      </w:r>
      <w:r w:rsidR="000C7A29">
        <w:rPr>
          <w:rFonts w:ascii="Times New Roman" w:hAnsi="Times New Roman"/>
        </w:rPr>
        <w:t>orm of tables in the SQL server.</w:t>
      </w:r>
    </w:p>
    <w:p w:rsidR="000C7A29" w:rsidRDefault="000C7A29" w:rsidP="007D5CA1">
      <w:pPr>
        <w:jc w:val="both"/>
        <w:rPr>
          <w:rFonts w:ascii="Times New Roman" w:hAnsi="Times New Roman"/>
        </w:rPr>
      </w:pPr>
    </w:p>
    <w:p w:rsidR="000C7A29" w:rsidRDefault="000C7A29" w:rsidP="007D5CA1">
      <w:pPr>
        <w:jc w:val="both"/>
        <w:rPr>
          <w:rFonts w:ascii="Times New Roman" w:hAnsi="Times New Roman"/>
        </w:rPr>
      </w:pPr>
    </w:p>
    <w:p w:rsidR="000C7A29" w:rsidRDefault="000C7A29" w:rsidP="007D5CA1">
      <w:pPr>
        <w:jc w:val="both"/>
        <w:rPr>
          <w:rFonts w:ascii="Times New Roman" w:hAnsi="Times New Roman"/>
          <w:b/>
          <w:sz w:val="28"/>
          <w:szCs w:val="28"/>
          <w:u w:val="single"/>
        </w:rPr>
      </w:pPr>
      <w:r w:rsidRPr="000C7A29">
        <w:rPr>
          <w:rFonts w:ascii="Times New Roman" w:hAnsi="Times New Roman"/>
          <w:b/>
          <w:sz w:val="28"/>
          <w:szCs w:val="28"/>
          <w:u w:val="single"/>
        </w:rPr>
        <w:t>Team Members</w:t>
      </w:r>
    </w:p>
    <w:p w:rsidR="000C7A29" w:rsidRPr="000C7A29" w:rsidRDefault="000C7A29" w:rsidP="000C7A29">
      <w:pPr>
        <w:jc w:val="both"/>
        <w:rPr>
          <w:rFonts w:ascii="Times New Roman" w:hAnsi="Times New Roman"/>
        </w:rPr>
      </w:pPr>
      <w:r w:rsidRPr="000C7A29">
        <w:rPr>
          <w:rFonts w:ascii="Times New Roman" w:hAnsi="Times New Roman"/>
          <w:b/>
        </w:rPr>
        <w:t>Ankit Chitlangia</w:t>
      </w:r>
      <w:r>
        <w:rPr>
          <w:rFonts w:ascii="Times New Roman" w:hAnsi="Times New Roman"/>
        </w:rPr>
        <w:t xml:space="preserve">: Have done B.Tech in Computer Science with an experience of 5 years in Database Analysis. </w:t>
      </w:r>
    </w:p>
    <w:p w:rsidR="000C7A29" w:rsidRPr="000C7A29" w:rsidRDefault="000C7A29" w:rsidP="000C7A29">
      <w:pPr>
        <w:jc w:val="both"/>
        <w:rPr>
          <w:rFonts w:ascii="Times New Roman" w:hAnsi="Times New Roman"/>
        </w:rPr>
      </w:pPr>
      <w:r w:rsidRPr="000C7A29">
        <w:rPr>
          <w:rFonts w:ascii="Times New Roman" w:hAnsi="Times New Roman"/>
          <w:b/>
        </w:rPr>
        <w:t>Armaan</w:t>
      </w:r>
      <w:r>
        <w:rPr>
          <w:rFonts w:ascii="Times New Roman" w:hAnsi="Times New Roman"/>
        </w:rPr>
        <w:t>:</w:t>
      </w:r>
      <w:r w:rsidR="001966F9">
        <w:rPr>
          <w:rFonts w:ascii="Times New Roman" w:hAnsi="Times New Roman"/>
        </w:rPr>
        <w:t xml:space="preserve"> Have done B.Tech in Computer Science with an experience of 2 as a java developer. </w:t>
      </w:r>
    </w:p>
    <w:p w:rsidR="000C7A29" w:rsidRPr="000C7A29" w:rsidRDefault="000C7A29" w:rsidP="000C7A29">
      <w:pPr>
        <w:jc w:val="both"/>
        <w:rPr>
          <w:rFonts w:ascii="Times New Roman" w:hAnsi="Times New Roman"/>
        </w:rPr>
      </w:pPr>
      <w:r w:rsidRPr="000C7A29">
        <w:rPr>
          <w:rFonts w:ascii="Times New Roman" w:hAnsi="Times New Roman"/>
          <w:b/>
        </w:rPr>
        <w:t>Gurpreet Rehal</w:t>
      </w:r>
      <w:r>
        <w:rPr>
          <w:rFonts w:ascii="Times New Roman" w:hAnsi="Times New Roman"/>
        </w:rPr>
        <w:t>:</w:t>
      </w:r>
      <w:r w:rsidR="001966F9" w:rsidRPr="001966F9">
        <w:rPr>
          <w:rFonts w:ascii="Times New Roman" w:hAnsi="Times New Roman"/>
        </w:rPr>
        <w:t xml:space="preserve"> </w:t>
      </w:r>
      <w:r w:rsidR="001966F9">
        <w:rPr>
          <w:rFonts w:ascii="Times New Roman" w:hAnsi="Times New Roman"/>
        </w:rPr>
        <w:t>Have done B.Tech in Computer Science with an experience of 1 year as a software developer.</w:t>
      </w:r>
    </w:p>
    <w:p w:rsidR="000C7A29" w:rsidRPr="000C7A29" w:rsidRDefault="000C7A29" w:rsidP="000C7A29">
      <w:pPr>
        <w:jc w:val="both"/>
        <w:rPr>
          <w:rFonts w:ascii="Times New Roman" w:hAnsi="Times New Roman"/>
        </w:rPr>
      </w:pPr>
      <w:r w:rsidRPr="000C7A29">
        <w:rPr>
          <w:rFonts w:ascii="Times New Roman" w:hAnsi="Times New Roman"/>
          <w:b/>
        </w:rPr>
        <w:t>Mitesh Kaura</w:t>
      </w:r>
      <w:r>
        <w:rPr>
          <w:rFonts w:ascii="Times New Roman" w:hAnsi="Times New Roman"/>
        </w:rPr>
        <w:t>: Have done B.Tech in Computer Science with an experience of 5 years in Business Analysis.</w:t>
      </w:r>
    </w:p>
    <w:p w:rsidR="000C7A29" w:rsidRDefault="000C7A29" w:rsidP="000C7A29">
      <w:pPr>
        <w:jc w:val="both"/>
        <w:rPr>
          <w:rFonts w:ascii="Times New Roman" w:hAnsi="Times New Roman"/>
        </w:rPr>
      </w:pPr>
      <w:r w:rsidRPr="000C7A29">
        <w:rPr>
          <w:rFonts w:ascii="Times New Roman" w:hAnsi="Times New Roman"/>
          <w:b/>
        </w:rPr>
        <w:t>Simranjeet Singh</w:t>
      </w:r>
      <w:r>
        <w:rPr>
          <w:rFonts w:ascii="Times New Roman" w:hAnsi="Times New Roman"/>
        </w:rPr>
        <w:t>:</w:t>
      </w:r>
      <w:r w:rsidR="001966F9">
        <w:rPr>
          <w:rFonts w:ascii="Times New Roman" w:hAnsi="Times New Roman"/>
        </w:rPr>
        <w:t xml:space="preserve"> Have done B.Tech in Computer Science with an experience of 2 years as a ETL(Extraction Transformation and Load).</w:t>
      </w:r>
    </w:p>
    <w:p w:rsidR="000C7A29" w:rsidRDefault="000C7A29" w:rsidP="000C7A29">
      <w:pPr>
        <w:jc w:val="both"/>
        <w:rPr>
          <w:rFonts w:ascii="Times New Roman" w:hAnsi="Times New Roman"/>
        </w:rPr>
      </w:pPr>
    </w:p>
    <w:p w:rsidR="000C7A29" w:rsidRDefault="000C7A29" w:rsidP="000C7A29">
      <w:pPr>
        <w:jc w:val="both"/>
        <w:rPr>
          <w:rFonts w:ascii="Times New Roman" w:hAnsi="Times New Roman"/>
          <w:b/>
          <w:sz w:val="28"/>
          <w:szCs w:val="28"/>
          <w:u w:val="single"/>
        </w:rPr>
      </w:pPr>
      <w:r w:rsidRPr="000C7A29">
        <w:rPr>
          <w:rFonts w:ascii="Times New Roman" w:hAnsi="Times New Roman"/>
          <w:b/>
          <w:sz w:val="28"/>
          <w:szCs w:val="28"/>
          <w:u w:val="single"/>
        </w:rPr>
        <w:t>Flight reservation system</w:t>
      </w:r>
    </w:p>
    <w:p w:rsidR="000C7A29" w:rsidRPr="000C7A29" w:rsidRDefault="000C7A29" w:rsidP="000C7A29">
      <w:pPr>
        <w:jc w:val="both"/>
        <w:rPr>
          <w:rFonts w:ascii="Times New Roman" w:hAnsi="Times New Roman"/>
        </w:rPr>
      </w:pPr>
      <w:r w:rsidRPr="000C7A29">
        <w:rPr>
          <w:rFonts w:ascii="Times New Roman" w:hAnsi="Times New Roman"/>
        </w:rPr>
        <w:t xml:space="preserve">The </w:t>
      </w:r>
      <w:r>
        <w:rPr>
          <w:rFonts w:ascii="Times New Roman" w:hAnsi="Times New Roman"/>
        </w:rPr>
        <w:t>Flight</w:t>
      </w:r>
      <w:r w:rsidRPr="000C7A29">
        <w:rPr>
          <w:rFonts w:ascii="Times New Roman" w:hAnsi="Times New Roman"/>
        </w:rPr>
        <w:t xml:space="preserve"> Reservation System project is an </w:t>
      </w:r>
      <w:r w:rsidR="000F4912" w:rsidRPr="000C7A29">
        <w:rPr>
          <w:rFonts w:ascii="Times New Roman" w:hAnsi="Times New Roman"/>
        </w:rPr>
        <w:t>application</w:t>
      </w:r>
      <w:r w:rsidRPr="000C7A29">
        <w:rPr>
          <w:rFonts w:ascii="Times New Roman" w:hAnsi="Times New Roman"/>
        </w:rPr>
        <w:t xml:space="preserve"> of a </w:t>
      </w:r>
      <w:r w:rsidR="000F4912">
        <w:rPr>
          <w:rFonts w:ascii="Times New Roman" w:hAnsi="Times New Roman"/>
        </w:rPr>
        <w:t>general</w:t>
      </w:r>
      <w:r w:rsidRPr="000C7A29">
        <w:rPr>
          <w:rFonts w:ascii="Times New Roman" w:hAnsi="Times New Roman"/>
        </w:rPr>
        <w:t xml:space="preserve"> Airline Ticketing website, which helps the </w:t>
      </w:r>
      <w:r w:rsidR="000F4912">
        <w:rPr>
          <w:rFonts w:ascii="Times New Roman" w:hAnsi="Times New Roman"/>
        </w:rPr>
        <w:t>users</w:t>
      </w:r>
      <w:r w:rsidRPr="000C7A29">
        <w:rPr>
          <w:rFonts w:ascii="Times New Roman" w:hAnsi="Times New Roman"/>
        </w:rPr>
        <w:t xml:space="preserve"> to search the availability and prices of various airline ticke</w:t>
      </w:r>
      <w:r w:rsidR="000F4912">
        <w:rPr>
          <w:rFonts w:ascii="Times New Roman" w:hAnsi="Times New Roman"/>
        </w:rPr>
        <w:t>ts</w:t>
      </w:r>
      <w:r w:rsidRPr="000C7A29">
        <w:rPr>
          <w:rFonts w:ascii="Times New Roman" w:hAnsi="Times New Roman"/>
        </w:rPr>
        <w:t xml:space="preserve">. This project also </w:t>
      </w:r>
      <w:r w:rsidR="000F4912">
        <w:rPr>
          <w:rFonts w:ascii="Times New Roman" w:hAnsi="Times New Roman"/>
        </w:rPr>
        <w:t>has</w:t>
      </w:r>
      <w:r w:rsidRPr="000C7A29">
        <w:rPr>
          <w:rFonts w:ascii="Times New Roman" w:hAnsi="Times New Roman"/>
        </w:rPr>
        <w:t xml:space="preserve"> features like online registration of the users, </w:t>
      </w:r>
      <w:r w:rsidR="000F4912" w:rsidRPr="000C7A29">
        <w:rPr>
          <w:rFonts w:ascii="Times New Roman" w:hAnsi="Times New Roman"/>
        </w:rPr>
        <w:t>changing</w:t>
      </w:r>
      <w:r w:rsidRPr="000C7A29">
        <w:rPr>
          <w:rFonts w:ascii="Times New Roman" w:hAnsi="Times New Roman"/>
        </w:rPr>
        <w:t xml:space="preserve"> the details of the website by the </w:t>
      </w:r>
      <w:r w:rsidR="000F4912" w:rsidRPr="000C7A29">
        <w:rPr>
          <w:rFonts w:ascii="Times New Roman" w:hAnsi="Times New Roman"/>
        </w:rPr>
        <w:t>administration</w:t>
      </w:r>
      <w:r w:rsidRPr="000C7A29">
        <w:rPr>
          <w:rFonts w:ascii="Times New Roman" w:hAnsi="Times New Roman"/>
        </w:rPr>
        <w:t xml:space="preserve"> staff or administrator of the website, by adding, deleting or modifying the customer details, flights. In general, this website would be designed to perform like any other airline ticketing website available online.</w:t>
      </w:r>
    </w:p>
    <w:sectPr w:rsidR="000C7A29" w:rsidRPr="000C7A29" w:rsidSect="007647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38" w:rsidRDefault="00205038" w:rsidP="00A94DCE">
      <w:pPr>
        <w:spacing w:after="0" w:line="240" w:lineRule="auto"/>
      </w:pPr>
      <w:r>
        <w:separator/>
      </w:r>
    </w:p>
  </w:endnote>
  <w:endnote w:type="continuationSeparator" w:id="0">
    <w:p w:rsidR="00205038" w:rsidRDefault="00205038" w:rsidP="00A9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D5" w:rsidRDefault="00BC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85479"/>
      <w:docPartObj>
        <w:docPartGallery w:val="Page Numbers (Bottom of Page)"/>
        <w:docPartUnique/>
      </w:docPartObj>
    </w:sdtPr>
    <w:sdtEndPr>
      <w:rPr>
        <w:color w:val="7F7F7F" w:themeColor="background1" w:themeShade="7F"/>
        <w:spacing w:val="60"/>
      </w:rPr>
    </w:sdtEndPr>
    <w:sdtContent>
      <w:p w:rsidR="00BC40D5" w:rsidRDefault="00513F2F">
        <w:pPr>
          <w:pStyle w:val="Footer"/>
          <w:pBdr>
            <w:top w:val="single" w:sz="4" w:space="1" w:color="D9D9D9" w:themeColor="background1" w:themeShade="D9"/>
          </w:pBdr>
          <w:rPr>
            <w:b/>
            <w:bCs/>
          </w:rPr>
        </w:pPr>
        <w:r>
          <w:fldChar w:fldCharType="begin"/>
        </w:r>
        <w:r w:rsidR="00BC40D5">
          <w:instrText xml:space="preserve"> PAGE   \* MERGEFORMAT </w:instrText>
        </w:r>
        <w:r>
          <w:fldChar w:fldCharType="separate"/>
        </w:r>
        <w:r w:rsidR="00537090" w:rsidRPr="00537090">
          <w:rPr>
            <w:b/>
            <w:bCs/>
            <w:noProof/>
          </w:rPr>
          <w:t>1</w:t>
        </w:r>
        <w:r>
          <w:rPr>
            <w:b/>
            <w:bCs/>
            <w:noProof/>
          </w:rPr>
          <w:fldChar w:fldCharType="end"/>
        </w:r>
        <w:r w:rsidR="00BC40D5">
          <w:rPr>
            <w:b/>
            <w:bCs/>
          </w:rPr>
          <w:t xml:space="preserve"> | </w:t>
        </w:r>
        <w:r w:rsidR="00BC40D5">
          <w:rPr>
            <w:color w:val="7F7F7F" w:themeColor="background1" w:themeShade="7F"/>
            <w:spacing w:val="60"/>
          </w:rPr>
          <w:t>Page</w:t>
        </w:r>
      </w:p>
    </w:sdtContent>
  </w:sdt>
  <w:p w:rsidR="00BC40D5" w:rsidRDefault="00BC4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D5" w:rsidRDefault="00BC4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38" w:rsidRDefault="00205038" w:rsidP="00A94DCE">
      <w:pPr>
        <w:spacing w:after="0" w:line="240" w:lineRule="auto"/>
      </w:pPr>
      <w:r>
        <w:separator/>
      </w:r>
    </w:p>
  </w:footnote>
  <w:footnote w:type="continuationSeparator" w:id="0">
    <w:p w:rsidR="00205038" w:rsidRDefault="00205038" w:rsidP="00A94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D5" w:rsidRDefault="00BC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D5" w:rsidRPr="00FB0F55" w:rsidRDefault="00BC40D5" w:rsidP="00A94DCE">
    <w:pPr>
      <w:tabs>
        <w:tab w:val="center" w:pos="4680"/>
        <w:tab w:val="right" w:pos="9360"/>
      </w:tabs>
      <w:rPr>
        <w:rFonts w:cs="Calibri"/>
        <w:b/>
        <w:bCs/>
        <w:sz w:val="24"/>
      </w:rPr>
    </w:pPr>
    <w:r w:rsidRPr="00FB0F55">
      <w:rPr>
        <w:rFonts w:cs="Calibri"/>
        <w:b/>
        <w:bCs/>
        <w:sz w:val="24"/>
      </w:rPr>
      <w:t>Concordia University</w:t>
    </w:r>
    <w:r w:rsidRPr="00FB0F55">
      <w:rPr>
        <w:rFonts w:cs="Calibri"/>
        <w:sz w:val="24"/>
      </w:rPr>
      <w:tab/>
    </w:r>
    <w:r w:rsidRPr="00FB0F55">
      <w:rPr>
        <w:rFonts w:cs="Calibri"/>
        <w:sz w:val="24"/>
      </w:rPr>
      <w:tab/>
    </w:r>
    <w:r w:rsidR="00AE559B" w:rsidRPr="00AE559B">
      <w:rPr>
        <w:rFonts w:cs="Calibri"/>
        <w:b/>
        <w:bCs/>
        <w:sz w:val="24"/>
      </w:rPr>
      <w:t>COEN 6312</w:t>
    </w:r>
  </w:p>
  <w:p w:rsidR="00BC40D5" w:rsidRPr="00F260FA" w:rsidRDefault="00BC40D5" w:rsidP="00F260FA">
    <w:pPr>
      <w:tabs>
        <w:tab w:val="right" w:pos="9360"/>
      </w:tabs>
      <w:rPr>
        <w:rFonts w:cs="Calibri"/>
        <w:sz w:val="24"/>
      </w:rPr>
    </w:pPr>
    <w:r>
      <w:rPr>
        <w:rFonts w:cs="Calibri"/>
        <w:sz w:val="24"/>
      </w:rPr>
      <w:t xml:space="preserve">Computer Science and Software Engineering   </w:t>
    </w:r>
    <w:r>
      <w:rPr>
        <w:rFonts w:cs="Calibri"/>
        <w:sz w:val="24"/>
      </w:rPr>
      <w:tab/>
    </w:r>
    <w:r w:rsidR="00AE559B">
      <w:rPr>
        <w:rFonts w:cs="Calibri"/>
        <w:sz w:val="24"/>
      </w:rPr>
      <w:t>Wint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D5" w:rsidRDefault="00BC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E33D7"/>
    <w:multiLevelType w:val="hybridMultilevel"/>
    <w:tmpl w:val="485C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652F3"/>
    <w:multiLevelType w:val="hybridMultilevel"/>
    <w:tmpl w:val="D44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05FE7"/>
    <w:multiLevelType w:val="hybridMultilevel"/>
    <w:tmpl w:val="E2E4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407"/>
    <w:multiLevelType w:val="hybridMultilevel"/>
    <w:tmpl w:val="E31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5F9E"/>
    <w:multiLevelType w:val="hybridMultilevel"/>
    <w:tmpl w:val="014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1323"/>
    <w:multiLevelType w:val="hybridMultilevel"/>
    <w:tmpl w:val="D62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02342"/>
    <w:multiLevelType w:val="hybridMultilevel"/>
    <w:tmpl w:val="B558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517C4"/>
    <w:multiLevelType w:val="hybridMultilevel"/>
    <w:tmpl w:val="B4129A8E"/>
    <w:lvl w:ilvl="0" w:tplc="FFFFFFFF">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4686C"/>
    <w:multiLevelType w:val="hybridMultilevel"/>
    <w:tmpl w:val="E6DAC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E7EB0"/>
    <w:multiLevelType w:val="hybridMultilevel"/>
    <w:tmpl w:val="AF501ADC"/>
    <w:lvl w:ilvl="0" w:tplc="E59E5A16">
      <w:start w:val="1"/>
      <w:numFmt w:val="upperRoman"/>
      <w:pStyle w:val="TOC1"/>
      <w:lvlText w:val="%1-"/>
      <w:lvlJc w:val="left"/>
      <w:pPr>
        <w:ind w:left="3060" w:hanging="720"/>
      </w:pPr>
      <w:rPr>
        <w:rFonts w:hint="default"/>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62A528D9"/>
    <w:multiLevelType w:val="hybridMultilevel"/>
    <w:tmpl w:val="D43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B72F0"/>
    <w:multiLevelType w:val="singleLevel"/>
    <w:tmpl w:val="FFFFFFFF"/>
    <w:lvl w:ilvl="0">
      <w:numFmt w:val="bullet"/>
      <w:lvlText w:val="•"/>
      <w:lvlJc w:val="left"/>
      <w:pPr>
        <w:ind w:left="720" w:hanging="360"/>
      </w:pPr>
      <w:rPr>
        <w:rFonts w:ascii="Arial" w:hAnsi="Arial" w:hint="default"/>
        <w:sz w:val="24"/>
      </w:rPr>
    </w:lvl>
  </w:abstractNum>
  <w:num w:numId="1">
    <w:abstractNumId w:val="10"/>
  </w:num>
  <w:num w:numId="2">
    <w:abstractNumId w:val="2"/>
  </w:num>
  <w:num w:numId="3">
    <w:abstractNumId w:val="0"/>
  </w:num>
  <w:num w:numId="4">
    <w:abstractNumId w:val="3"/>
  </w:num>
  <w:num w:numId="5">
    <w:abstractNumId w:val="11"/>
  </w:num>
  <w:num w:numId="6">
    <w:abstractNumId w:val="7"/>
  </w:num>
  <w:num w:numId="7">
    <w:abstractNumId w:val="5"/>
  </w:num>
  <w:num w:numId="8">
    <w:abstractNumId w:val="8"/>
  </w:num>
  <w:num w:numId="9">
    <w:abstractNumId w:val="4"/>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DCE"/>
    <w:rsid w:val="0000122E"/>
    <w:rsid w:val="00003B1C"/>
    <w:rsid w:val="00004371"/>
    <w:rsid w:val="000179E4"/>
    <w:rsid w:val="000216E1"/>
    <w:rsid w:val="000266F1"/>
    <w:rsid w:val="00042158"/>
    <w:rsid w:val="00042485"/>
    <w:rsid w:val="00044281"/>
    <w:rsid w:val="00050F31"/>
    <w:rsid w:val="000556CF"/>
    <w:rsid w:val="000722F2"/>
    <w:rsid w:val="00072C42"/>
    <w:rsid w:val="00084740"/>
    <w:rsid w:val="00091C20"/>
    <w:rsid w:val="00095C14"/>
    <w:rsid w:val="00096815"/>
    <w:rsid w:val="00097580"/>
    <w:rsid w:val="00097D59"/>
    <w:rsid w:val="000A73A9"/>
    <w:rsid w:val="000B6E2D"/>
    <w:rsid w:val="000C6E0A"/>
    <w:rsid w:val="000C7A29"/>
    <w:rsid w:val="000D3187"/>
    <w:rsid w:val="000D5608"/>
    <w:rsid w:val="000E7620"/>
    <w:rsid w:val="000F00F5"/>
    <w:rsid w:val="000F2397"/>
    <w:rsid w:val="000F3535"/>
    <w:rsid w:val="000F4912"/>
    <w:rsid w:val="000F69B8"/>
    <w:rsid w:val="0010089C"/>
    <w:rsid w:val="0011400A"/>
    <w:rsid w:val="00114955"/>
    <w:rsid w:val="00124B5E"/>
    <w:rsid w:val="00131659"/>
    <w:rsid w:val="00142FFC"/>
    <w:rsid w:val="001575D1"/>
    <w:rsid w:val="00174797"/>
    <w:rsid w:val="001966F9"/>
    <w:rsid w:val="001A2022"/>
    <w:rsid w:val="001B155E"/>
    <w:rsid w:val="001B414C"/>
    <w:rsid w:val="001C1052"/>
    <w:rsid w:val="001C69C0"/>
    <w:rsid w:val="001D013D"/>
    <w:rsid w:val="001D58D7"/>
    <w:rsid w:val="001E5AA3"/>
    <w:rsid w:val="001F2CE0"/>
    <w:rsid w:val="00203E40"/>
    <w:rsid w:val="00205038"/>
    <w:rsid w:val="00205584"/>
    <w:rsid w:val="00206480"/>
    <w:rsid w:val="00225055"/>
    <w:rsid w:val="0023342A"/>
    <w:rsid w:val="00242019"/>
    <w:rsid w:val="00250F73"/>
    <w:rsid w:val="0026160E"/>
    <w:rsid w:val="00280779"/>
    <w:rsid w:val="0029533A"/>
    <w:rsid w:val="002A16DD"/>
    <w:rsid w:val="002A2DD4"/>
    <w:rsid w:val="002D488A"/>
    <w:rsid w:val="002E057B"/>
    <w:rsid w:val="002E5C98"/>
    <w:rsid w:val="002E6308"/>
    <w:rsid w:val="002F243B"/>
    <w:rsid w:val="00300987"/>
    <w:rsid w:val="00301430"/>
    <w:rsid w:val="00301F15"/>
    <w:rsid w:val="0031443E"/>
    <w:rsid w:val="00323155"/>
    <w:rsid w:val="00327B91"/>
    <w:rsid w:val="00331DCF"/>
    <w:rsid w:val="00341705"/>
    <w:rsid w:val="00347049"/>
    <w:rsid w:val="003563E1"/>
    <w:rsid w:val="00357470"/>
    <w:rsid w:val="003602B4"/>
    <w:rsid w:val="00370BEB"/>
    <w:rsid w:val="0037397D"/>
    <w:rsid w:val="00374B7D"/>
    <w:rsid w:val="003A0B7F"/>
    <w:rsid w:val="003A6A91"/>
    <w:rsid w:val="003B16DD"/>
    <w:rsid w:val="003B5553"/>
    <w:rsid w:val="003C012C"/>
    <w:rsid w:val="003D4F9E"/>
    <w:rsid w:val="003D63B9"/>
    <w:rsid w:val="003E6730"/>
    <w:rsid w:val="003F36AC"/>
    <w:rsid w:val="003F41AA"/>
    <w:rsid w:val="003F61A1"/>
    <w:rsid w:val="003F6CF1"/>
    <w:rsid w:val="00410513"/>
    <w:rsid w:val="004146A6"/>
    <w:rsid w:val="004159C3"/>
    <w:rsid w:val="00416E7C"/>
    <w:rsid w:val="00431BFE"/>
    <w:rsid w:val="00434955"/>
    <w:rsid w:val="004358D2"/>
    <w:rsid w:val="00450567"/>
    <w:rsid w:val="004625B6"/>
    <w:rsid w:val="00481F5D"/>
    <w:rsid w:val="004A099D"/>
    <w:rsid w:val="004B01C8"/>
    <w:rsid w:val="004B1D98"/>
    <w:rsid w:val="004C6D69"/>
    <w:rsid w:val="004D0B07"/>
    <w:rsid w:val="004D586D"/>
    <w:rsid w:val="004E2B3E"/>
    <w:rsid w:val="004F37C7"/>
    <w:rsid w:val="004F4369"/>
    <w:rsid w:val="004F439D"/>
    <w:rsid w:val="00513F2F"/>
    <w:rsid w:val="00521394"/>
    <w:rsid w:val="005235DE"/>
    <w:rsid w:val="005353B8"/>
    <w:rsid w:val="00537090"/>
    <w:rsid w:val="0054008C"/>
    <w:rsid w:val="005445FB"/>
    <w:rsid w:val="00546B0B"/>
    <w:rsid w:val="005521C4"/>
    <w:rsid w:val="005526F4"/>
    <w:rsid w:val="005568F0"/>
    <w:rsid w:val="005607F2"/>
    <w:rsid w:val="0056457B"/>
    <w:rsid w:val="005779ED"/>
    <w:rsid w:val="00584104"/>
    <w:rsid w:val="00591A71"/>
    <w:rsid w:val="005A0FD6"/>
    <w:rsid w:val="005A4406"/>
    <w:rsid w:val="005D1A86"/>
    <w:rsid w:val="005D3CEB"/>
    <w:rsid w:val="005E49E2"/>
    <w:rsid w:val="005E507B"/>
    <w:rsid w:val="005E5EE1"/>
    <w:rsid w:val="005F5854"/>
    <w:rsid w:val="00611C93"/>
    <w:rsid w:val="00615A04"/>
    <w:rsid w:val="00616EB3"/>
    <w:rsid w:val="00624E01"/>
    <w:rsid w:val="0064295A"/>
    <w:rsid w:val="0064561E"/>
    <w:rsid w:val="0065467F"/>
    <w:rsid w:val="00657066"/>
    <w:rsid w:val="0066380D"/>
    <w:rsid w:val="006652FC"/>
    <w:rsid w:val="0068045A"/>
    <w:rsid w:val="00682AC0"/>
    <w:rsid w:val="00696534"/>
    <w:rsid w:val="006A30B5"/>
    <w:rsid w:val="006A3B31"/>
    <w:rsid w:val="006A51D6"/>
    <w:rsid w:val="006B0770"/>
    <w:rsid w:val="006B27DC"/>
    <w:rsid w:val="006B39A0"/>
    <w:rsid w:val="006C5504"/>
    <w:rsid w:val="006C6F2A"/>
    <w:rsid w:val="006D683F"/>
    <w:rsid w:val="006D68D8"/>
    <w:rsid w:val="006D7C2C"/>
    <w:rsid w:val="006E2407"/>
    <w:rsid w:val="006F356C"/>
    <w:rsid w:val="006F4FE7"/>
    <w:rsid w:val="006F5CA7"/>
    <w:rsid w:val="00706F1E"/>
    <w:rsid w:val="007158C2"/>
    <w:rsid w:val="0073759B"/>
    <w:rsid w:val="0073770C"/>
    <w:rsid w:val="00742811"/>
    <w:rsid w:val="00751DFA"/>
    <w:rsid w:val="00760691"/>
    <w:rsid w:val="0076220D"/>
    <w:rsid w:val="007647FE"/>
    <w:rsid w:val="00764CE2"/>
    <w:rsid w:val="00771578"/>
    <w:rsid w:val="00773160"/>
    <w:rsid w:val="007960F8"/>
    <w:rsid w:val="007A5D1C"/>
    <w:rsid w:val="007B2148"/>
    <w:rsid w:val="007C5665"/>
    <w:rsid w:val="007C6D88"/>
    <w:rsid w:val="007D38EF"/>
    <w:rsid w:val="007D5CA1"/>
    <w:rsid w:val="007D663D"/>
    <w:rsid w:val="007D7CFA"/>
    <w:rsid w:val="007E7543"/>
    <w:rsid w:val="007F689B"/>
    <w:rsid w:val="00825624"/>
    <w:rsid w:val="00850E78"/>
    <w:rsid w:val="00862DC8"/>
    <w:rsid w:val="0086339B"/>
    <w:rsid w:val="00881862"/>
    <w:rsid w:val="008826DA"/>
    <w:rsid w:val="0089008E"/>
    <w:rsid w:val="008C3CE0"/>
    <w:rsid w:val="008D4552"/>
    <w:rsid w:val="008D5E83"/>
    <w:rsid w:val="008E31CB"/>
    <w:rsid w:val="008E756C"/>
    <w:rsid w:val="008F3093"/>
    <w:rsid w:val="0090207F"/>
    <w:rsid w:val="009100EE"/>
    <w:rsid w:val="00912E75"/>
    <w:rsid w:val="009242E4"/>
    <w:rsid w:val="009411F6"/>
    <w:rsid w:val="00942036"/>
    <w:rsid w:val="00943BF2"/>
    <w:rsid w:val="009440BF"/>
    <w:rsid w:val="00944A32"/>
    <w:rsid w:val="009455AE"/>
    <w:rsid w:val="00964AAC"/>
    <w:rsid w:val="00970DF9"/>
    <w:rsid w:val="00971EAC"/>
    <w:rsid w:val="00973656"/>
    <w:rsid w:val="00981028"/>
    <w:rsid w:val="009A024B"/>
    <w:rsid w:val="009A2162"/>
    <w:rsid w:val="009A68F7"/>
    <w:rsid w:val="009A6B50"/>
    <w:rsid w:val="009B267F"/>
    <w:rsid w:val="009C01DB"/>
    <w:rsid w:val="009E5A0F"/>
    <w:rsid w:val="00A003D4"/>
    <w:rsid w:val="00A00C3B"/>
    <w:rsid w:val="00A03DA2"/>
    <w:rsid w:val="00A05980"/>
    <w:rsid w:val="00A268C3"/>
    <w:rsid w:val="00A31D8A"/>
    <w:rsid w:val="00A440B9"/>
    <w:rsid w:val="00A508F4"/>
    <w:rsid w:val="00A533C8"/>
    <w:rsid w:val="00A54951"/>
    <w:rsid w:val="00A75DCF"/>
    <w:rsid w:val="00A75EEF"/>
    <w:rsid w:val="00A77C19"/>
    <w:rsid w:val="00A80D94"/>
    <w:rsid w:val="00A84DFE"/>
    <w:rsid w:val="00A94DCE"/>
    <w:rsid w:val="00A96A3E"/>
    <w:rsid w:val="00AA7A19"/>
    <w:rsid w:val="00AB13BA"/>
    <w:rsid w:val="00AC1AD1"/>
    <w:rsid w:val="00AC3CE8"/>
    <w:rsid w:val="00AD51CF"/>
    <w:rsid w:val="00AD739C"/>
    <w:rsid w:val="00AE559B"/>
    <w:rsid w:val="00AE71F6"/>
    <w:rsid w:val="00AF0A16"/>
    <w:rsid w:val="00B00A79"/>
    <w:rsid w:val="00B016A4"/>
    <w:rsid w:val="00B05462"/>
    <w:rsid w:val="00B05A15"/>
    <w:rsid w:val="00B077BF"/>
    <w:rsid w:val="00B12853"/>
    <w:rsid w:val="00B223AA"/>
    <w:rsid w:val="00B23A96"/>
    <w:rsid w:val="00B24B6C"/>
    <w:rsid w:val="00B26A22"/>
    <w:rsid w:val="00B3069B"/>
    <w:rsid w:val="00B34EFC"/>
    <w:rsid w:val="00B42255"/>
    <w:rsid w:val="00B44373"/>
    <w:rsid w:val="00B5273D"/>
    <w:rsid w:val="00B63085"/>
    <w:rsid w:val="00B771A1"/>
    <w:rsid w:val="00B92EBB"/>
    <w:rsid w:val="00BB0B30"/>
    <w:rsid w:val="00BC041B"/>
    <w:rsid w:val="00BC1A3E"/>
    <w:rsid w:val="00BC40D5"/>
    <w:rsid w:val="00BC51B5"/>
    <w:rsid w:val="00BD1857"/>
    <w:rsid w:val="00BD1E9D"/>
    <w:rsid w:val="00BE61C4"/>
    <w:rsid w:val="00BF2DAA"/>
    <w:rsid w:val="00BF6205"/>
    <w:rsid w:val="00C1647B"/>
    <w:rsid w:val="00C203E9"/>
    <w:rsid w:val="00C3017A"/>
    <w:rsid w:val="00C8188F"/>
    <w:rsid w:val="00C86F73"/>
    <w:rsid w:val="00C903EB"/>
    <w:rsid w:val="00C9146C"/>
    <w:rsid w:val="00CA3F9A"/>
    <w:rsid w:val="00CB2128"/>
    <w:rsid w:val="00CB24DA"/>
    <w:rsid w:val="00CB29E6"/>
    <w:rsid w:val="00CB5079"/>
    <w:rsid w:val="00CC0728"/>
    <w:rsid w:val="00CE0E49"/>
    <w:rsid w:val="00CE3773"/>
    <w:rsid w:val="00CF3F0C"/>
    <w:rsid w:val="00D021FA"/>
    <w:rsid w:val="00D06E7E"/>
    <w:rsid w:val="00D14535"/>
    <w:rsid w:val="00D16DA4"/>
    <w:rsid w:val="00D235D1"/>
    <w:rsid w:val="00D561B4"/>
    <w:rsid w:val="00D701FF"/>
    <w:rsid w:val="00D72DD2"/>
    <w:rsid w:val="00D805E9"/>
    <w:rsid w:val="00D85D66"/>
    <w:rsid w:val="00D8706C"/>
    <w:rsid w:val="00D95103"/>
    <w:rsid w:val="00D9716C"/>
    <w:rsid w:val="00DA2196"/>
    <w:rsid w:val="00DA74B6"/>
    <w:rsid w:val="00DB37F5"/>
    <w:rsid w:val="00DB7EAC"/>
    <w:rsid w:val="00DC35FB"/>
    <w:rsid w:val="00DD608B"/>
    <w:rsid w:val="00DE1A52"/>
    <w:rsid w:val="00DF5383"/>
    <w:rsid w:val="00E0428F"/>
    <w:rsid w:val="00E07728"/>
    <w:rsid w:val="00E1336B"/>
    <w:rsid w:val="00E14E2B"/>
    <w:rsid w:val="00E2357A"/>
    <w:rsid w:val="00E61FFA"/>
    <w:rsid w:val="00E64933"/>
    <w:rsid w:val="00EA13CB"/>
    <w:rsid w:val="00EA43C7"/>
    <w:rsid w:val="00EA5E8E"/>
    <w:rsid w:val="00EA7465"/>
    <w:rsid w:val="00EB1A4B"/>
    <w:rsid w:val="00EB720B"/>
    <w:rsid w:val="00EC208B"/>
    <w:rsid w:val="00EF160A"/>
    <w:rsid w:val="00EF3747"/>
    <w:rsid w:val="00EF4A93"/>
    <w:rsid w:val="00EF7BA0"/>
    <w:rsid w:val="00F04A14"/>
    <w:rsid w:val="00F20B8B"/>
    <w:rsid w:val="00F22A92"/>
    <w:rsid w:val="00F260FA"/>
    <w:rsid w:val="00F3588C"/>
    <w:rsid w:val="00F40C51"/>
    <w:rsid w:val="00F42A0E"/>
    <w:rsid w:val="00F46C9E"/>
    <w:rsid w:val="00F550B4"/>
    <w:rsid w:val="00F92B48"/>
    <w:rsid w:val="00FB71C6"/>
    <w:rsid w:val="00FC5D60"/>
    <w:rsid w:val="00FC6249"/>
    <w:rsid w:val="00FE5A5D"/>
    <w:rsid w:val="00FF6BE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D916B-C6B5-4739-B980-DAA0E661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DCE"/>
    <w:rPr>
      <w:rFonts w:ascii="Calibri" w:eastAsia="Calibri" w:hAnsi="Calibri" w:cs="Times New Roman"/>
    </w:rPr>
  </w:style>
  <w:style w:type="paragraph" w:styleId="Heading1">
    <w:name w:val="heading 1"/>
    <w:basedOn w:val="Normal"/>
    <w:link w:val="Heading1Char"/>
    <w:uiPriority w:val="9"/>
    <w:qFormat/>
    <w:rsid w:val="0065706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E6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CE"/>
    <w:rPr>
      <w:rFonts w:ascii="Tahoma" w:eastAsia="Calibri" w:hAnsi="Tahoma" w:cs="Tahoma"/>
      <w:sz w:val="16"/>
      <w:szCs w:val="16"/>
    </w:rPr>
  </w:style>
  <w:style w:type="paragraph" w:styleId="Header">
    <w:name w:val="header"/>
    <w:basedOn w:val="Normal"/>
    <w:link w:val="HeaderChar"/>
    <w:uiPriority w:val="99"/>
    <w:unhideWhenUsed/>
    <w:rsid w:val="00A9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CE"/>
    <w:rPr>
      <w:rFonts w:ascii="Calibri" w:eastAsia="Calibri" w:hAnsi="Calibri" w:cs="Times New Roman"/>
    </w:rPr>
  </w:style>
  <w:style w:type="paragraph" w:styleId="Footer">
    <w:name w:val="footer"/>
    <w:basedOn w:val="Normal"/>
    <w:link w:val="FooterChar"/>
    <w:uiPriority w:val="99"/>
    <w:unhideWhenUsed/>
    <w:rsid w:val="00A9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CE"/>
    <w:rPr>
      <w:rFonts w:ascii="Calibri" w:eastAsia="Calibri" w:hAnsi="Calibri" w:cs="Times New Roman"/>
    </w:rPr>
  </w:style>
  <w:style w:type="paragraph" w:styleId="TOC1">
    <w:name w:val="toc 1"/>
    <w:basedOn w:val="Normal"/>
    <w:next w:val="Normal"/>
    <w:autoRedefine/>
    <w:uiPriority w:val="39"/>
    <w:unhideWhenUsed/>
    <w:rsid w:val="006E2407"/>
    <w:pPr>
      <w:numPr>
        <w:numId w:val="11"/>
      </w:numPr>
      <w:tabs>
        <w:tab w:val="left" w:pos="660"/>
        <w:tab w:val="right" w:leader="dot" w:pos="9350"/>
      </w:tabs>
      <w:spacing w:after="100" w:line="240" w:lineRule="auto"/>
      <w:ind w:left="720" w:hanging="360"/>
      <w:jc w:val="both"/>
    </w:pPr>
    <w:rPr>
      <w:rFonts w:asciiTheme="minorHAnsi" w:eastAsia="Times New Roman" w:hAnsiTheme="minorHAnsi"/>
      <w:smallCaps/>
      <w:noProof/>
      <w:sz w:val="28"/>
      <w:szCs w:val="20"/>
    </w:rPr>
  </w:style>
  <w:style w:type="paragraph" w:styleId="TOC2">
    <w:name w:val="toc 2"/>
    <w:basedOn w:val="Normal"/>
    <w:next w:val="Normal"/>
    <w:autoRedefine/>
    <w:uiPriority w:val="39"/>
    <w:unhideWhenUsed/>
    <w:rsid w:val="00BC041B"/>
    <w:pPr>
      <w:spacing w:after="100" w:line="240" w:lineRule="auto"/>
      <w:ind w:left="240"/>
    </w:pPr>
    <w:rPr>
      <w:rFonts w:ascii="New York" w:eastAsia="Times New Roman" w:hAnsi="New York"/>
      <w:sz w:val="24"/>
      <w:szCs w:val="20"/>
    </w:rPr>
  </w:style>
  <w:style w:type="character" w:styleId="Hyperlink">
    <w:name w:val="Hyperlink"/>
    <w:basedOn w:val="DefaultParagraphFont"/>
    <w:uiPriority w:val="99"/>
    <w:unhideWhenUsed/>
    <w:rsid w:val="00BC041B"/>
    <w:rPr>
      <w:color w:val="0000FF"/>
      <w:u w:val="single"/>
    </w:rPr>
  </w:style>
  <w:style w:type="character" w:customStyle="1" w:styleId="Heading1Char">
    <w:name w:val="Heading 1 Char"/>
    <w:basedOn w:val="DefaultParagraphFont"/>
    <w:link w:val="Heading1"/>
    <w:uiPriority w:val="9"/>
    <w:rsid w:val="0065706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4295A"/>
    <w:rPr>
      <w:i/>
      <w:iCs/>
    </w:rPr>
  </w:style>
  <w:style w:type="paragraph" w:styleId="ListParagraph">
    <w:name w:val="List Paragraph"/>
    <w:basedOn w:val="Normal"/>
    <w:uiPriority w:val="34"/>
    <w:qFormat/>
    <w:rsid w:val="00DE1A52"/>
    <w:pPr>
      <w:ind w:left="720"/>
      <w:contextualSpacing/>
    </w:pPr>
  </w:style>
  <w:style w:type="character" w:customStyle="1" w:styleId="Heading2Char">
    <w:name w:val="Heading 2 Char"/>
    <w:basedOn w:val="DefaultParagraphFont"/>
    <w:link w:val="Heading2"/>
    <w:uiPriority w:val="9"/>
    <w:rsid w:val="003E67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64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97D59"/>
    <w:rPr>
      <w:sz w:val="16"/>
      <w:szCs w:val="16"/>
    </w:rPr>
  </w:style>
  <w:style w:type="paragraph" w:styleId="CommentText">
    <w:name w:val="annotation text"/>
    <w:basedOn w:val="Normal"/>
    <w:link w:val="CommentTextChar"/>
    <w:uiPriority w:val="99"/>
    <w:semiHidden/>
    <w:unhideWhenUsed/>
    <w:rsid w:val="00097D59"/>
    <w:pPr>
      <w:spacing w:line="240" w:lineRule="auto"/>
    </w:pPr>
    <w:rPr>
      <w:sz w:val="20"/>
      <w:szCs w:val="20"/>
    </w:rPr>
  </w:style>
  <w:style w:type="character" w:customStyle="1" w:styleId="CommentTextChar">
    <w:name w:val="Comment Text Char"/>
    <w:basedOn w:val="DefaultParagraphFont"/>
    <w:link w:val="CommentText"/>
    <w:uiPriority w:val="99"/>
    <w:semiHidden/>
    <w:rsid w:val="00097D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7D59"/>
    <w:rPr>
      <w:b/>
      <w:bCs/>
    </w:rPr>
  </w:style>
  <w:style w:type="character" w:customStyle="1" w:styleId="CommentSubjectChar">
    <w:name w:val="Comment Subject Char"/>
    <w:basedOn w:val="CommentTextChar"/>
    <w:link w:val="CommentSubject"/>
    <w:uiPriority w:val="99"/>
    <w:semiHidden/>
    <w:rsid w:val="00097D59"/>
    <w:rPr>
      <w:rFonts w:ascii="Calibri" w:eastAsia="Calibri" w:hAnsi="Calibri" w:cs="Times New Roman"/>
      <w:b/>
      <w:bCs/>
      <w:sz w:val="20"/>
      <w:szCs w:val="20"/>
    </w:rPr>
  </w:style>
  <w:style w:type="paragraph" w:styleId="Caption">
    <w:name w:val="caption"/>
    <w:basedOn w:val="Normal"/>
    <w:next w:val="Normal"/>
    <w:uiPriority w:val="35"/>
    <w:unhideWhenUsed/>
    <w:qFormat/>
    <w:rsid w:val="00A75D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9428">
      <w:bodyDiv w:val="1"/>
      <w:marLeft w:val="0"/>
      <w:marRight w:val="0"/>
      <w:marTop w:val="0"/>
      <w:marBottom w:val="0"/>
      <w:divBdr>
        <w:top w:val="none" w:sz="0" w:space="0" w:color="auto"/>
        <w:left w:val="none" w:sz="0" w:space="0" w:color="auto"/>
        <w:bottom w:val="none" w:sz="0" w:space="0" w:color="auto"/>
        <w:right w:val="none" w:sz="0" w:space="0" w:color="auto"/>
      </w:divBdr>
    </w:div>
    <w:div w:id="350493744">
      <w:bodyDiv w:val="1"/>
      <w:marLeft w:val="0"/>
      <w:marRight w:val="0"/>
      <w:marTop w:val="0"/>
      <w:marBottom w:val="0"/>
      <w:divBdr>
        <w:top w:val="none" w:sz="0" w:space="0" w:color="auto"/>
        <w:left w:val="none" w:sz="0" w:space="0" w:color="auto"/>
        <w:bottom w:val="none" w:sz="0" w:space="0" w:color="auto"/>
        <w:right w:val="none" w:sz="0" w:space="0" w:color="auto"/>
      </w:divBdr>
    </w:div>
    <w:div w:id="358819183">
      <w:bodyDiv w:val="1"/>
      <w:marLeft w:val="0"/>
      <w:marRight w:val="0"/>
      <w:marTop w:val="0"/>
      <w:marBottom w:val="0"/>
      <w:divBdr>
        <w:top w:val="none" w:sz="0" w:space="0" w:color="auto"/>
        <w:left w:val="none" w:sz="0" w:space="0" w:color="auto"/>
        <w:bottom w:val="none" w:sz="0" w:space="0" w:color="auto"/>
        <w:right w:val="none" w:sz="0" w:space="0" w:color="auto"/>
      </w:divBdr>
    </w:div>
    <w:div w:id="665013921">
      <w:bodyDiv w:val="1"/>
      <w:marLeft w:val="0"/>
      <w:marRight w:val="0"/>
      <w:marTop w:val="0"/>
      <w:marBottom w:val="0"/>
      <w:divBdr>
        <w:top w:val="none" w:sz="0" w:space="0" w:color="auto"/>
        <w:left w:val="none" w:sz="0" w:space="0" w:color="auto"/>
        <w:bottom w:val="none" w:sz="0" w:space="0" w:color="auto"/>
        <w:right w:val="none" w:sz="0" w:space="0" w:color="auto"/>
      </w:divBdr>
    </w:div>
    <w:div w:id="679939484">
      <w:bodyDiv w:val="1"/>
      <w:marLeft w:val="0"/>
      <w:marRight w:val="0"/>
      <w:marTop w:val="0"/>
      <w:marBottom w:val="0"/>
      <w:divBdr>
        <w:top w:val="none" w:sz="0" w:space="0" w:color="auto"/>
        <w:left w:val="none" w:sz="0" w:space="0" w:color="auto"/>
        <w:bottom w:val="none" w:sz="0" w:space="0" w:color="auto"/>
        <w:right w:val="none" w:sz="0" w:space="0" w:color="auto"/>
      </w:divBdr>
    </w:div>
    <w:div w:id="1166214499">
      <w:bodyDiv w:val="1"/>
      <w:marLeft w:val="0"/>
      <w:marRight w:val="0"/>
      <w:marTop w:val="0"/>
      <w:marBottom w:val="0"/>
      <w:divBdr>
        <w:top w:val="none" w:sz="0" w:space="0" w:color="auto"/>
        <w:left w:val="none" w:sz="0" w:space="0" w:color="auto"/>
        <w:bottom w:val="none" w:sz="0" w:space="0" w:color="auto"/>
        <w:right w:val="none" w:sz="0" w:space="0" w:color="auto"/>
      </w:divBdr>
    </w:div>
    <w:div w:id="1555386363">
      <w:bodyDiv w:val="1"/>
      <w:marLeft w:val="0"/>
      <w:marRight w:val="0"/>
      <w:marTop w:val="0"/>
      <w:marBottom w:val="0"/>
      <w:divBdr>
        <w:top w:val="none" w:sz="0" w:space="0" w:color="auto"/>
        <w:left w:val="none" w:sz="0" w:space="0" w:color="auto"/>
        <w:bottom w:val="none" w:sz="0" w:space="0" w:color="auto"/>
        <w:right w:val="none" w:sz="0" w:space="0" w:color="auto"/>
      </w:divBdr>
    </w:div>
    <w:div w:id="1629358272">
      <w:bodyDiv w:val="1"/>
      <w:marLeft w:val="0"/>
      <w:marRight w:val="0"/>
      <w:marTop w:val="0"/>
      <w:marBottom w:val="0"/>
      <w:divBdr>
        <w:top w:val="none" w:sz="0" w:space="0" w:color="auto"/>
        <w:left w:val="none" w:sz="0" w:space="0" w:color="auto"/>
        <w:bottom w:val="none" w:sz="0" w:space="0" w:color="auto"/>
        <w:right w:val="none" w:sz="0" w:space="0" w:color="auto"/>
      </w:divBdr>
    </w:div>
    <w:div w:id="21138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CD9E-9318-437F-BF22-41BE9DA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 Bhut</dc:creator>
  <cp:lastModifiedBy>Mitesh Kaura</cp:lastModifiedBy>
  <cp:revision>4</cp:revision>
  <cp:lastPrinted>2014-12-01T04:14:00Z</cp:lastPrinted>
  <dcterms:created xsi:type="dcterms:W3CDTF">2016-01-29T05:51:00Z</dcterms:created>
  <dcterms:modified xsi:type="dcterms:W3CDTF">2016-01-29T06:15:00Z</dcterms:modified>
</cp:coreProperties>
</file>